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94">
        <w:rPr>
          <w:rFonts w:ascii="Times New Roman" w:hAnsi="Times New Roman" w:cs="Times New Roman"/>
          <w:b/>
          <w:sz w:val="24"/>
          <w:szCs w:val="24"/>
        </w:rPr>
        <w:t>о рассмотрении обращений граждан должностными лицами администрации города</w:t>
      </w:r>
    </w:p>
    <w:p w:rsidR="0094457B" w:rsidRPr="00F17B94" w:rsidRDefault="00FC533D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январь 2019 года</w:t>
      </w:r>
    </w:p>
    <w:p w:rsidR="0094457B" w:rsidRPr="00F17B94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C6B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C6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За период с 09.01.2019 – 31.01.2019</w:t>
      </w:r>
      <w:r w:rsidR="0094457B" w:rsidRPr="00F17B94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города Пыть-Ях поступило </w:t>
      </w:r>
      <w:r w:rsidR="00173C6B">
        <w:rPr>
          <w:rFonts w:ascii="Times New Roman" w:hAnsi="Times New Roman" w:cs="Times New Roman"/>
          <w:b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17B94">
        <w:rPr>
          <w:rFonts w:ascii="Times New Roman" w:hAnsi="Times New Roman" w:cs="Times New Roman"/>
          <w:sz w:val="26"/>
          <w:szCs w:val="26"/>
        </w:rPr>
        <w:t>обращени</w:t>
      </w:r>
      <w:r w:rsidR="00173C6B">
        <w:rPr>
          <w:rFonts w:ascii="Times New Roman" w:hAnsi="Times New Roman" w:cs="Times New Roman"/>
          <w:sz w:val="26"/>
          <w:szCs w:val="26"/>
        </w:rPr>
        <w:t>я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173C6B">
        <w:rPr>
          <w:rFonts w:ascii="Times New Roman" w:hAnsi="Times New Roman" w:cs="Times New Roman"/>
          <w:sz w:val="26"/>
          <w:szCs w:val="26"/>
        </w:rPr>
        <w:t>,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 xml:space="preserve"> из них – </w:t>
      </w:r>
      <w:r w:rsidR="00173C6B" w:rsidRPr="00173C6B">
        <w:rPr>
          <w:rFonts w:ascii="Times New Roman" w:hAnsi="Times New Roman" w:cs="Times New Roman"/>
          <w:b/>
          <w:bCs/>
          <w:sz w:val="26"/>
          <w:szCs w:val="26"/>
        </w:rPr>
        <w:t xml:space="preserve">4 </w:t>
      </w:r>
      <w:r w:rsidR="00173C6B" w:rsidRPr="00173C6B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="00FA48EB">
        <w:rPr>
          <w:rFonts w:ascii="Times New Roman" w:hAnsi="Times New Roman" w:cs="Times New Roman"/>
          <w:sz w:val="26"/>
          <w:szCs w:val="26"/>
        </w:rPr>
        <w:t xml:space="preserve">, содержащие </w:t>
      </w:r>
      <w:r w:rsidR="00B05295">
        <w:rPr>
          <w:rFonts w:ascii="Times New Roman" w:hAnsi="Times New Roman" w:cs="Times New Roman"/>
          <w:b/>
          <w:sz w:val="26"/>
          <w:szCs w:val="26"/>
        </w:rPr>
        <w:t>85</w:t>
      </w:r>
      <w:bookmarkStart w:id="0" w:name="_GoBack"/>
      <w:bookmarkEnd w:id="0"/>
      <w:r w:rsidR="00FA48EB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173C6B">
        <w:rPr>
          <w:rFonts w:ascii="Times New Roman" w:hAnsi="Times New Roman" w:cs="Times New Roman"/>
          <w:sz w:val="26"/>
          <w:szCs w:val="26"/>
        </w:rPr>
        <w:t>.</w:t>
      </w:r>
    </w:p>
    <w:p w:rsidR="00F17B94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17B9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 "Об обеспечении доступа к информации о деятельности государственных органов и органов местного самоуправления" от 09.02.2009 N 8-ФЗ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тчетный период </w:t>
      </w:r>
      <w:r w:rsidR="003D262E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FC533D" w:rsidRPr="0020372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>
        <w:rPr>
          <w:rFonts w:ascii="Times New Roman" w:hAnsi="Times New Roman" w:cs="Times New Roman"/>
          <w:bCs/>
          <w:sz w:val="26"/>
          <w:szCs w:val="26"/>
        </w:rPr>
        <w:t>с</w:t>
      </w:r>
      <w:r w:rsidR="003D262E">
        <w:rPr>
          <w:rFonts w:ascii="Times New Roman" w:hAnsi="Times New Roman" w:cs="Times New Roman"/>
          <w:bCs/>
          <w:sz w:val="26"/>
          <w:szCs w:val="26"/>
        </w:rPr>
        <w:t>ов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57B" w:rsidRPr="00F17B94" w:rsidRDefault="00F17B9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ращения  и запросы  информации 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за отчетный период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ступили по следующим формам</w:t>
      </w:r>
      <w:r w:rsidR="0094457B" w:rsidRPr="00F17B94">
        <w:rPr>
          <w:rFonts w:ascii="Times New Roman" w:hAnsi="Times New Roman" w:cs="Times New Roman"/>
          <w:bCs/>
          <w:sz w:val="26"/>
          <w:szCs w:val="26"/>
        </w:rPr>
        <w:t>:</w:t>
      </w:r>
    </w:p>
    <w:p w:rsidR="0094457B" w:rsidRPr="009C2D47" w:rsidRDefault="003D26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372D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в виде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электронн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документ</w:t>
      </w:r>
      <w:r w:rsidR="005057F2" w:rsidRPr="009C2D47">
        <w:rPr>
          <w:rFonts w:ascii="Times New Roman" w:hAnsi="Times New Roman" w:cs="Times New Roman"/>
          <w:bCs/>
          <w:sz w:val="26"/>
          <w:szCs w:val="26"/>
        </w:rPr>
        <w:t>а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B37E4B" w:rsidRPr="009C2D47" w:rsidRDefault="00FA48E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3</w:t>
      </w:r>
      <w:r w:rsidR="003D262E" w:rsidRPr="009C2D47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письменны</w:t>
      </w:r>
      <w:r w:rsidR="00F17B94" w:rsidRPr="009C2D47">
        <w:rPr>
          <w:rFonts w:ascii="Times New Roman" w:hAnsi="Times New Roman" w:cs="Times New Roman"/>
          <w:bCs/>
          <w:sz w:val="26"/>
          <w:szCs w:val="26"/>
        </w:rPr>
        <w:t>х</w:t>
      </w:r>
      <w:r w:rsidR="00B37E4B" w:rsidRPr="009C2D47">
        <w:rPr>
          <w:rFonts w:ascii="Times New Roman" w:hAnsi="Times New Roman" w:cs="Times New Roman"/>
          <w:bCs/>
          <w:sz w:val="26"/>
          <w:szCs w:val="26"/>
        </w:rPr>
        <w:t>;</w:t>
      </w:r>
    </w:p>
    <w:p w:rsidR="005057F2" w:rsidRPr="00F17B94" w:rsidRDefault="003D262E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D4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20372D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устны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х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7B94" w:rsidRPr="00F17B94">
        <w:rPr>
          <w:rFonts w:ascii="Times New Roman" w:hAnsi="Times New Roman" w:cs="Times New Roman"/>
          <w:bCs/>
          <w:sz w:val="26"/>
          <w:szCs w:val="26"/>
        </w:rPr>
        <w:t>(личный прием)</w:t>
      </w:r>
      <w:r w:rsidR="005057F2" w:rsidRPr="00F17B94">
        <w:rPr>
          <w:rFonts w:ascii="Times New Roman" w:hAnsi="Times New Roman" w:cs="Times New Roman"/>
          <w:bCs/>
          <w:sz w:val="26"/>
          <w:szCs w:val="26"/>
        </w:rPr>
        <w:t>;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F17B94">
        <w:rPr>
          <w:rFonts w:ascii="Times New Roman" w:hAnsi="Times New Roman" w:cs="Times New Roman"/>
          <w:bCs/>
          <w:sz w:val="26"/>
          <w:szCs w:val="26"/>
        </w:rPr>
        <w:t>.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7B94">
        <w:rPr>
          <w:rFonts w:ascii="Times New Roman" w:hAnsi="Times New Roman" w:cs="Times New Roman"/>
          <w:bCs/>
          <w:sz w:val="26"/>
          <w:szCs w:val="26"/>
        </w:rPr>
        <w:t>обращений.</w:t>
      </w: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3754" w:rsidRPr="00F17B94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17B94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от 02.05.2006 N 59-ФЗ "О порядке рассмотрения обращений граждан Российской Федерации» </w:t>
      </w:r>
      <w:r w:rsidR="00DB4748" w:rsidRPr="00BB0985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DB4748" w:rsidRPr="00BB098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B0985" w:rsidRPr="00BB0985">
        <w:rPr>
          <w:rFonts w:ascii="Times New Roman" w:hAnsi="Times New Roman" w:cs="Times New Roman"/>
          <w:b/>
          <w:bCs/>
          <w:sz w:val="26"/>
          <w:szCs w:val="26"/>
        </w:rPr>
        <w:t>89</w:t>
      </w:r>
      <w:r w:rsidR="00DB4748" w:rsidRPr="00BB0985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B4748" w:rsidRPr="00F17B94">
        <w:rPr>
          <w:rFonts w:ascii="Times New Roman" w:hAnsi="Times New Roman" w:cs="Times New Roman"/>
          <w:bCs/>
          <w:sz w:val="26"/>
          <w:szCs w:val="26"/>
        </w:rPr>
        <w:t xml:space="preserve">обращений, нарушений не выявлено. </w:t>
      </w: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B4748" w:rsidRPr="00F17B94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B0038A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17B94">
        <w:rPr>
          <w:rFonts w:ascii="Times New Roman" w:hAnsi="Times New Roman" w:cs="Times New Roman"/>
          <w:bCs/>
          <w:sz w:val="26"/>
          <w:szCs w:val="26"/>
        </w:rPr>
        <w:t xml:space="preserve"> и принятым управленческим решениям следующая </w:t>
      </w:r>
      <w:r w:rsidR="00384C3B" w:rsidRPr="00F17B94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9C2D47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7B94">
        <w:rPr>
          <w:rFonts w:ascii="Times New Roman" w:hAnsi="Times New Roman" w:cs="Times New Roman"/>
          <w:bCs/>
          <w:sz w:val="26"/>
          <w:szCs w:val="26"/>
        </w:rPr>
        <w:t xml:space="preserve">- Поддержано –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24</w:t>
      </w:r>
    </w:p>
    <w:p w:rsidR="00384C3B" w:rsidRPr="009C2D47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D47">
        <w:rPr>
          <w:rFonts w:ascii="Times New Roman" w:hAnsi="Times New Roman" w:cs="Times New Roman"/>
          <w:bCs/>
          <w:sz w:val="26"/>
          <w:szCs w:val="26"/>
        </w:rPr>
        <w:t>в  т.ч. меры приняты -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16</w:t>
      </w:r>
    </w:p>
    <w:p w:rsidR="00384C3B" w:rsidRP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Даны разъяснения -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52</w:t>
      </w:r>
    </w:p>
    <w:p w:rsidR="00384C3B" w:rsidRP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Отказано</w:t>
      </w:r>
      <w:r w:rsidR="0020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4C3B" w:rsidRPr="009C2D47">
        <w:rPr>
          <w:rFonts w:ascii="Times New Roman" w:hAnsi="Times New Roman" w:cs="Times New Roman"/>
          <w:bCs/>
          <w:sz w:val="26"/>
          <w:szCs w:val="26"/>
        </w:rPr>
        <w:t>-</w:t>
      </w:r>
      <w:r w:rsidR="00676883" w:rsidRPr="009C2D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F17B94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17B94">
        <w:rPr>
          <w:rFonts w:ascii="Times New Roman" w:hAnsi="Times New Roman" w:cs="Times New Roman"/>
          <w:bCs/>
          <w:sz w:val="26"/>
          <w:szCs w:val="26"/>
        </w:rPr>
        <w:t xml:space="preserve">На дополнительный контроль поставили -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17B94" w:rsidRPr="002037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17B94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7E2F65">
        <w:rPr>
          <w:rFonts w:ascii="Times New Roman" w:hAnsi="Times New Roman" w:cs="Times New Roman"/>
          <w:bCs/>
          <w:sz w:val="26"/>
          <w:szCs w:val="26"/>
        </w:rPr>
        <w:t>й</w:t>
      </w:r>
      <w:r w:rsidR="009C2D47">
        <w:rPr>
          <w:rFonts w:ascii="Times New Roman" w:hAnsi="Times New Roman" w:cs="Times New Roman"/>
          <w:bCs/>
          <w:sz w:val="26"/>
          <w:szCs w:val="26"/>
        </w:rPr>
        <w:t>.</w:t>
      </w:r>
    </w:p>
    <w:p w:rsidR="009C2D47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>
        <w:rPr>
          <w:rFonts w:ascii="Times New Roman" w:hAnsi="Times New Roman" w:cs="Times New Roman"/>
          <w:bCs/>
          <w:sz w:val="26"/>
          <w:szCs w:val="26"/>
        </w:rPr>
        <w:t xml:space="preserve">Оставлено без рассмотрения –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17B94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9C2D47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2037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D47" w:rsidRPr="0020372D">
        <w:rPr>
          <w:rFonts w:ascii="Times New Roman" w:hAnsi="Times New Roman" w:cs="Times New Roman"/>
          <w:b/>
          <w:bCs/>
          <w:sz w:val="26"/>
          <w:szCs w:val="26"/>
        </w:rPr>
        <w:t>34</w:t>
      </w:r>
    </w:p>
    <w:p w:rsidR="00384C3B" w:rsidRPr="00F17B94" w:rsidRDefault="00384C3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4C3B" w:rsidRDefault="00384C3B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17B94">
        <w:rPr>
          <w:rFonts w:ascii="Times New Roman" w:hAnsi="Times New Roman" w:cs="Times New Roman"/>
          <w:b/>
          <w:bCs/>
          <w:sz w:val="26"/>
          <w:szCs w:val="26"/>
        </w:rPr>
        <w:t>Тематика поступивших обращений в соответствии с тематическим классификатором обращен</w:t>
      </w:r>
      <w:r w:rsidR="00F17B94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F17B94">
        <w:rPr>
          <w:rFonts w:ascii="Times New Roman" w:hAnsi="Times New Roman" w:cs="Times New Roman"/>
          <w:b/>
          <w:bCs/>
          <w:sz w:val="26"/>
          <w:szCs w:val="26"/>
        </w:rPr>
        <w:t>й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734C1D" w:rsidRPr="00734C1D">
        <w:trPr>
          <w:trHeight w:val="212"/>
        </w:trPr>
        <w:tc>
          <w:tcPr>
            <w:tcW w:w="12240" w:type="dxa"/>
          </w:tcPr>
          <w:p w:rsidR="00734C1D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Pr="00734C1D" w:rsidRDefault="00734C1D" w:rsidP="00C514D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Pr="00734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осударство, общество, политика </w:t>
            </w:r>
            <w:r w:rsidR="00C514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7</w:t>
            </w:r>
          </w:p>
        </w:tc>
      </w:tr>
    </w:tbl>
    <w:p w:rsidR="00734C1D" w:rsidRPr="00F17B94" w:rsidRDefault="00734C1D" w:rsidP="00384C3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84C3B" w:rsidRPr="00F17B94" w:rsidRDefault="00384C3B" w:rsidP="00B0038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84C3B" w:rsidRPr="00F17B94" w:rsidTr="00545019">
        <w:trPr>
          <w:trHeight w:val="187"/>
        </w:trPr>
        <w:tc>
          <w:tcPr>
            <w:tcW w:w="9464" w:type="dxa"/>
          </w:tcPr>
          <w:p w:rsidR="00734C1D" w:rsidRDefault="00734C1D" w:rsidP="00734C1D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4C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1.0003.0040.0218 – </w:t>
            </w:r>
            <w:r w:rsidRPr="00734C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– </w:t>
            </w:r>
            <w:r w:rsidRPr="00B05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;</w:t>
            </w:r>
          </w:p>
          <w:p w:rsidR="00734C1D" w:rsidRPr="00734C1D" w:rsidRDefault="00734C1D" w:rsidP="00734C1D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               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734C1D" w:rsidRPr="00734C1D">
              <w:trPr>
                <w:trHeight w:val="212"/>
              </w:trPr>
              <w:tc>
                <w:tcPr>
                  <w:tcW w:w="12240" w:type="dxa"/>
                </w:tcPr>
                <w:p w:rsidR="00734C1D" w:rsidRPr="00734C1D" w:rsidRDefault="00734C1D" w:rsidP="00734C1D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       </w:t>
                  </w:r>
                  <w:r w:rsidRPr="00734C1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Социальная сфера </w:t>
                  </w:r>
                  <w:r w:rsidR="00C514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</w:tc>
            </w:tr>
          </w:tbl>
          <w:p w:rsidR="00734C1D" w:rsidRPr="00734C1D" w:rsidRDefault="00734C1D" w:rsidP="00734C1D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45019" w:rsidRPr="00B05295" w:rsidRDefault="00545019" w:rsidP="0054501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0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74.0320 – </w:t>
            </w:r>
            <w:r w:rsidRPr="00545019">
              <w:rPr>
                <w:rFonts w:ascii="Times New Roman" w:hAnsi="Times New Roman" w:cs="Times New Roman"/>
                <w:bCs/>
                <w:sz w:val="26"/>
                <w:szCs w:val="26"/>
              </w:rPr>
              <w:t>проезд льготных категорий граждан -</w:t>
            </w:r>
            <w:r w:rsidRPr="00B05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;</w:t>
            </w:r>
          </w:p>
          <w:p w:rsidR="00545019" w:rsidRPr="00545019" w:rsidRDefault="00545019" w:rsidP="00545019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50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6.0064.0244 – </w:t>
            </w:r>
            <w:r w:rsidRPr="0054501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работная плата, система оплаты труда в бюджетной сфере и учреждениях, на унитарных предприятиях – </w:t>
            </w:r>
            <w:r w:rsidRPr="00B052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;</w:t>
            </w:r>
          </w:p>
          <w:p w:rsidR="00734C1D" w:rsidRPr="00545019" w:rsidRDefault="00734C1D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34C1D" w:rsidRDefault="00734C1D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545019" w:rsidRPr="00545019">
              <w:trPr>
                <w:trHeight w:val="212"/>
              </w:trPr>
              <w:tc>
                <w:tcPr>
                  <w:tcW w:w="9692" w:type="dxa"/>
                </w:tcPr>
                <w:p w:rsid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                  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Экономика </w:t>
                  </w:r>
                  <w:r w:rsidR="00C514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 18</w:t>
                  </w:r>
                </w:p>
                <w:p w:rsidR="00C514D4" w:rsidRDefault="00C514D4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7.0866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тлов животных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 2;</w:t>
                  </w:r>
                </w:p>
                <w:p w:rsidR="00545019" w:rsidRPr="00C514D4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3.0847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образование земельных участков (образование, </w:t>
                  </w:r>
                </w:p>
                <w:p w:rsidR="00545019" w:rsidRPr="00C514D4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раздел выдел, объединение земельных участков). 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зникновение прав на землю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3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11.0123.0846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земельный участок в собственность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4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8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рганизация условий и мест для детского отдыха и досуга (детских и спортивных площадок)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1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4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борка снега, опавших листьев, мусора и посторонних предметов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2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88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градостроительство, архитектура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2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690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ичное освещение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– 3;</w:t>
                  </w: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3.0009.0097.0700 – </w:t>
                  </w:r>
                  <w:r w:rsidRPr="00C514D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одоснабжение поселений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– 1;</w:t>
                  </w:r>
                </w:p>
                <w:p w:rsid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            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545019" w:rsidRPr="00545019">
                    <w:trPr>
                      <w:trHeight w:val="212"/>
                    </w:trPr>
                    <w:tc>
                      <w:tcPr>
                        <w:tcW w:w="12240" w:type="dxa"/>
                      </w:tcPr>
                      <w:p w:rsidR="00545019" w:rsidRDefault="00545019" w:rsidP="0054501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                                 </w:t>
                        </w:r>
                        <w:r w:rsidRPr="00545019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 xml:space="preserve">Оборона, безопасность, законность </w:t>
                        </w:r>
                        <w:r w:rsidR="00C514D4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- 1</w:t>
                        </w:r>
                      </w:p>
                      <w:p w:rsidR="00C514D4" w:rsidRPr="00545019" w:rsidRDefault="00C514D4" w:rsidP="00545019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545019" w:rsidRDefault="00545019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50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4.0016.0162.1212 – </w:t>
            </w:r>
            <w:r w:rsidRPr="00C514D4">
              <w:rPr>
                <w:rFonts w:ascii="Times New Roman" w:hAnsi="Times New Roman" w:cs="Times New Roman"/>
                <w:bCs/>
                <w:sz w:val="26"/>
                <w:szCs w:val="26"/>
              </w:rPr>
              <w:t>миграционный учет иностранных граждан и лиц без гражданства</w:t>
            </w:r>
            <w:r w:rsidRPr="005450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514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–</w:t>
            </w:r>
            <w:r w:rsidRPr="005450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  <w:r w:rsidR="00C514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:rsidR="00545019" w:rsidRDefault="00545019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545019" w:rsidRPr="00545019">
              <w:trPr>
                <w:trHeight w:val="212"/>
              </w:trPr>
              <w:tc>
                <w:tcPr>
                  <w:tcW w:w="12240" w:type="dxa"/>
                </w:tcPr>
                <w:p w:rsidR="00545019" w:rsidRPr="00545019" w:rsidRDefault="00545019" w:rsidP="0054501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     </w:t>
                  </w:r>
                  <w:r w:rsidRPr="0054501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Жилищно-коммунальная сфера </w:t>
                  </w:r>
                  <w:r w:rsidR="00C514D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57</w:t>
                  </w:r>
                </w:p>
              </w:tc>
            </w:tr>
          </w:tbl>
          <w:p w:rsidR="00545019" w:rsidRDefault="00545019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B740F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еселение из подвалов, бараков, коммуналок, общежитий, аварийных домов, ветхого жилья, </w:t>
            </w:r>
          </w:p>
          <w:p w:rsidR="00384C3B" w:rsidRPr="0020372D" w:rsidRDefault="00DB740F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анитарно-защитной зоны - </w:t>
            </w: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  <w:r w:rsidR="00F07950"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:rsidR="00DB740F" w:rsidRDefault="004E18AC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3</w:t>
            </w:r>
            <w:r w:rsidR="00DB74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редоставление жилого помещения по договору коммерческого найма – </w:t>
            </w:r>
            <w:r w:rsidR="00DB740F"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DB740F"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:rsidR="00DB740F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улучшение жилищных условий, предоставление жилого помещения по договору социального </w:t>
            </w:r>
            <w:r w:rsidR="00BF13A7">
              <w:rPr>
                <w:rFonts w:ascii="Times New Roman" w:hAnsi="Times New Roman" w:cs="Times New Roman"/>
                <w:bCs/>
                <w:sz w:val="26"/>
                <w:szCs w:val="26"/>
              </w:rPr>
              <w:t>найма гра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ам, состоящим на учете в органе местного самоуправления в качестве нуждающихся в жилых помещениях – </w:t>
            </w:r>
            <w:r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;</w:t>
            </w: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4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коммерческий найм жилого помещения – </w:t>
            </w:r>
            <w:r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;</w:t>
            </w: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6.116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содержание общего имущества </w:t>
            </w:r>
            <w:r w:rsidR="00B003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 канализация, вентиляция, кровля, ограждающие конструкции, инженерное оборудование, места обще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пользования, придомовая территория) – </w:t>
            </w:r>
            <w:r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;</w:t>
            </w:r>
          </w:p>
          <w:p w:rsidR="00BF13A7" w:rsidRPr="0020372D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6.116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муниципальный жилищный фонд</w:t>
            </w:r>
            <w:r w:rsidR="00C514D4">
              <w:rPr>
                <w:rFonts w:ascii="Times New Roman" w:hAnsi="Times New Roman" w:cs="Times New Roman"/>
                <w:bCs/>
                <w:sz w:val="26"/>
                <w:szCs w:val="26"/>
              </w:rPr>
              <w:t>(предоставление маневренного фонда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514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C514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;</w:t>
            </w: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6.115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перебои в теплоснабжении -</w:t>
            </w:r>
            <w:r w:rsidR="00BB09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20372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:rsidR="00BF13A7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60.118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купля-продажа квартир, домов – </w:t>
            </w: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BA6AC1" w:rsidRDefault="00BA6A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5.0005.0055.112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несогласие граждан с вариантами и</w:t>
            </w:r>
            <w:r w:rsidR="00FA48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я жилья, взамен признанного в установленном порядке аварийным – </w:t>
            </w:r>
            <w:r w:rsidRPr="00BA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;</w:t>
            </w:r>
          </w:p>
          <w:p w:rsidR="00676883" w:rsidRPr="00BA6AC1" w:rsidRDefault="00676883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</w:tbl>
    <w:p w:rsidR="00384C3B" w:rsidRDefault="00384C3B" w:rsidP="00C514D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B77BD" w:rsidRDefault="005B77BD" w:rsidP="005B77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ые данные</w:t>
      </w:r>
    </w:p>
    <w:p w:rsidR="005B77BD" w:rsidRDefault="005B77BD" w:rsidP="005B77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B77BD" w:rsidRDefault="005B77BD" w:rsidP="005B77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514D4">
        <w:rPr>
          <w:rFonts w:ascii="Times New Roman" w:hAnsi="Times New Roman" w:cs="Times New Roman"/>
          <w:sz w:val="26"/>
          <w:szCs w:val="26"/>
        </w:rPr>
        <w:t xml:space="preserve">Наибольший интерес у граждан </w:t>
      </w:r>
      <w:r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C514D4">
        <w:rPr>
          <w:rFonts w:ascii="Times New Roman" w:hAnsi="Times New Roman" w:cs="Times New Roman"/>
          <w:sz w:val="26"/>
          <w:szCs w:val="26"/>
        </w:rPr>
        <w:t>вызвал вопрос</w:t>
      </w:r>
      <w:r>
        <w:rPr>
          <w:rFonts w:ascii="Times New Roman" w:hAnsi="Times New Roman" w:cs="Times New Roman"/>
          <w:sz w:val="26"/>
          <w:szCs w:val="26"/>
        </w:rPr>
        <w:t>-</w:t>
      </w:r>
      <w:r w:rsidR="00C514D4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>
        <w:rPr>
          <w:rFonts w:ascii="Times New Roman" w:hAnsi="Times New Roman" w:cs="Times New Roman"/>
          <w:sz w:val="26"/>
          <w:szCs w:val="26"/>
        </w:rPr>
        <w:t xml:space="preserve">маневренного жилищного фонда, поступило 18  вопросов (20% от общего количества вопросов за период). </w:t>
      </w:r>
    </w:p>
    <w:p w:rsidR="005B77BD" w:rsidRDefault="005B77BD" w:rsidP="005B77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Увеличение доли данных вопросов связано с произошедшим 16 января 2019 года пожаром в жилом доме №45, мкр. «Мамонтово».</w:t>
      </w:r>
    </w:p>
    <w:p w:rsidR="004655E7" w:rsidRDefault="004655E7" w:rsidP="005B77B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отчетном периоде жители проявили интерес к вопросам </w:t>
      </w:r>
      <w:r w:rsidRPr="004655E7">
        <w:rPr>
          <w:rFonts w:ascii="Times New Roman" w:hAnsi="Times New Roman" w:cs="Times New Roman"/>
          <w:bCs/>
          <w:sz w:val="26"/>
          <w:szCs w:val="26"/>
        </w:rPr>
        <w:t>переселение из подвалов, бараков, коммуналок, общежитий, аварийных домов, ветхого жилья</w:t>
      </w:r>
      <w:r>
        <w:rPr>
          <w:rFonts w:ascii="Times New Roman" w:hAnsi="Times New Roman" w:cs="Times New Roman"/>
          <w:bCs/>
          <w:sz w:val="26"/>
          <w:szCs w:val="26"/>
        </w:rPr>
        <w:t>, поступило 12 вопросов  (13,48%</w:t>
      </w:r>
      <w:r w:rsidRPr="004655E7">
        <w:rPr>
          <w:rFonts w:ascii="Times New Roman" w:hAnsi="Times New Roman" w:cs="Times New Roman"/>
          <w:sz w:val="26"/>
          <w:szCs w:val="26"/>
        </w:rPr>
        <w:t xml:space="preserve"> </w:t>
      </w:r>
      <w:r w:rsidRPr="004655E7">
        <w:rPr>
          <w:rFonts w:ascii="Times New Roman" w:hAnsi="Times New Roman" w:cs="Times New Roman"/>
          <w:bCs/>
          <w:sz w:val="26"/>
          <w:szCs w:val="26"/>
        </w:rPr>
        <w:t>от общего количества вопросов за период</w:t>
      </w:r>
      <w:r>
        <w:rPr>
          <w:rFonts w:ascii="Times New Roman" w:hAnsi="Times New Roman" w:cs="Times New Roman"/>
          <w:bCs/>
          <w:sz w:val="26"/>
          <w:szCs w:val="26"/>
        </w:rPr>
        <w:t xml:space="preserve">).   </w:t>
      </w:r>
    </w:p>
    <w:p w:rsidR="004655E7" w:rsidRDefault="004655E7" w:rsidP="005B77B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Заинтересованность граждан в вопросах данной тематики связано  прежде всего с актуальностью вопросов и активно проводимой </w:t>
      </w:r>
      <w:r w:rsidR="00215AEB">
        <w:rPr>
          <w:rFonts w:ascii="Times New Roman" w:hAnsi="Times New Roman" w:cs="Times New Roman"/>
          <w:bCs/>
          <w:sz w:val="26"/>
          <w:szCs w:val="26"/>
        </w:rPr>
        <w:t>администрац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рода Пыть-Яха деятельности по расселению аварийного фонда и переселение граждан из балочных массивов.</w:t>
      </w:r>
    </w:p>
    <w:p w:rsidR="004655E7" w:rsidRPr="005B77BD" w:rsidRDefault="004655E7" w:rsidP="005B77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sectPr w:rsidR="004655E7" w:rsidRPr="005B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C0" w:rsidRDefault="002D42C0" w:rsidP="00734C1D">
      <w:pPr>
        <w:spacing w:after="0" w:line="240" w:lineRule="auto"/>
      </w:pPr>
      <w:r>
        <w:separator/>
      </w:r>
    </w:p>
  </w:endnote>
  <w:endnote w:type="continuationSeparator" w:id="0">
    <w:p w:rsidR="002D42C0" w:rsidRDefault="002D42C0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C0" w:rsidRDefault="002D42C0" w:rsidP="00734C1D">
      <w:pPr>
        <w:spacing w:after="0" w:line="240" w:lineRule="auto"/>
      </w:pPr>
      <w:r>
        <w:separator/>
      </w:r>
    </w:p>
  </w:footnote>
  <w:footnote w:type="continuationSeparator" w:id="0">
    <w:p w:rsidR="002D42C0" w:rsidRDefault="002D42C0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173C6B"/>
    <w:rsid w:val="0020372D"/>
    <w:rsid w:val="00215AEB"/>
    <w:rsid w:val="002D42C0"/>
    <w:rsid w:val="00384C3B"/>
    <w:rsid w:val="003D262E"/>
    <w:rsid w:val="004655E7"/>
    <w:rsid w:val="004E18AC"/>
    <w:rsid w:val="005033E8"/>
    <w:rsid w:val="005057F2"/>
    <w:rsid w:val="00545019"/>
    <w:rsid w:val="00597B0A"/>
    <w:rsid w:val="005B77BD"/>
    <w:rsid w:val="00676883"/>
    <w:rsid w:val="00734C1D"/>
    <w:rsid w:val="00764ED3"/>
    <w:rsid w:val="007E2F65"/>
    <w:rsid w:val="008A3754"/>
    <w:rsid w:val="0094457B"/>
    <w:rsid w:val="009C2D47"/>
    <w:rsid w:val="00A348C2"/>
    <w:rsid w:val="00A6301F"/>
    <w:rsid w:val="00B0038A"/>
    <w:rsid w:val="00B05295"/>
    <w:rsid w:val="00B37E4B"/>
    <w:rsid w:val="00BA6AC1"/>
    <w:rsid w:val="00BB0985"/>
    <w:rsid w:val="00BF13A7"/>
    <w:rsid w:val="00C100A6"/>
    <w:rsid w:val="00C514D4"/>
    <w:rsid w:val="00D230D0"/>
    <w:rsid w:val="00DB4748"/>
    <w:rsid w:val="00DB740F"/>
    <w:rsid w:val="00F07950"/>
    <w:rsid w:val="00F17B94"/>
    <w:rsid w:val="00FA48EB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AC623-41F6-43BB-9BFF-D00BB7D9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8A46E5-3CC1-4F9A-BCA4-12946B60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Екатерина Дидык</cp:lastModifiedBy>
  <cp:revision>12</cp:revision>
  <cp:lastPrinted>2019-02-08T06:46:00Z</cp:lastPrinted>
  <dcterms:created xsi:type="dcterms:W3CDTF">2018-11-06T05:11:00Z</dcterms:created>
  <dcterms:modified xsi:type="dcterms:W3CDTF">2019-02-08T12:04:00Z</dcterms:modified>
</cp:coreProperties>
</file>